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496EA" w14:textId="77777777" w:rsidR="00076334" w:rsidRDefault="00076334"/>
    <w:p w14:paraId="11AE827A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Sprawozdanie </w:t>
      </w:r>
    </w:p>
    <w:p w14:paraId="6ED03246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z ćwiczeń laboratoryjnych z przedmiotu </w:t>
      </w:r>
      <w:r w:rsidR="00F22133">
        <w:rPr>
          <w:smallCaps/>
          <w:sz w:val="28"/>
          <w:szCs w:val="28"/>
        </w:rPr>
        <w:t>Laboratorium Algebry Komputerowej</w:t>
      </w:r>
    </w:p>
    <w:p w14:paraId="44258ADC" w14:textId="77777777" w:rsidR="00076334" w:rsidRDefault="0007633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076334" w14:paraId="773B4CED" w14:textId="77777777" w:rsidTr="0026261E">
        <w:tc>
          <w:tcPr>
            <w:tcW w:w="1561" w:type="pct"/>
          </w:tcPr>
          <w:p w14:paraId="6F4CF542" w14:textId="77777777" w:rsidR="00076334" w:rsidRPr="00446106" w:rsidRDefault="000F2F64">
            <w:pPr>
              <w:rPr>
                <w:b/>
              </w:rPr>
            </w:pPr>
            <w:r>
              <w:rPr>
                <w:b/>
              </w:rPr>
              <w:t>Ćwiczenie 4</w:t>
            </w:r>
          </w:p>
        </w:tc>
        <w:tc>
          <w:tcPr>
            <w:tcW w:w="3439" w:type="pct"/>
          </w:tcPr>
          <w:p w14:paraId="7669CEEC" w14:textId="77777777" w:rsidR="000F2F64" w:rsidRPr="000F2F64" w:rsidRDefault="000F2F64" w:rsidP="000F2F64">
            <w:pPr>
              <w:snapToGrid w:val="0"/>
              <w:rPr>
                <w:rFonts w:cs="Arial"/>
                <w:b/>
              </w:rPr>
            </w:pPr>
            <w:r w:rsidRPr="000F2F64">
              <w:rPr>
                <w:rFonts w:cs="Arial"/>
                <w:b/>
              </w:rPr>
              <w:t xml:space="preserve">Ćwiczenia programistyczne na układy liczbowe. </w:t>
            </w:r>
          </w:p>
          <w:p w14:paraId="54342DF1" w14:textId="77777777" w:rsidR="000F2F64" w:rsidRPr="000F2F64" w:rsidRDefault="000F2F64" w:rsidP="000F2F64">
            <w:pPr>
              <w:snapToGrid w:val="0"/>
              <w:rPr>
                <w:rFonts w:cs="Arial"/>
                <w:b/>
              </w:rPr>
            </w:pPr>
            <w:r w:rsidRPr="000F2F64">
              <w:rPr>
                <w:rFonts w:cs="Arial"/>
                <w:b/>
              </w:rPr>
              <w:t xml:space="preserve">Reprezentacja zmiennoprzecinkowa. Analiza błędów. </w:t>
            </w:r>
          </w:p>
          <w:p w14:paraId="70D35A47" w14:textId="77777777" w:rsidR="00076334" w:rsidRPr="00446106" w:rsidRDefault="000F2F64" w:rsidP="000F2F64">
            <w:pPr>
              <w:snapToGrid w:val="0"/>
              <w:rPr>
                <w:rFonts w:cs="Arial"/>
                <w:b/>
              </w:rPr>
            </w:pPr>
            <w:r w:rsidRPr="000F2F64">
              <w:rPr>
                <w:rFonts w:cs="Arial"/>
                <w:b/>
              </w:rPr>
              <w:t>Iterowanie funkcji nieliniowej.</w:t>
            </w:r>
          </w:p>
        </w:tc>
      </w:tr>
      <w:tr w:rsidR="00C80173" w14:paraId="282FECB3" w14:textId="77777777" w:rsidTr="0026261E">
        <w:tc>
          <w:tcPr>
            <w:tcW w:w="1561" w:type="pct"/>
          </w:tcPr>
          <w:p w14:paraId="3903191C" w14:textId="77777777" w:rsidR="00C80173" w:rsidRPr="00D869DF" w:rsidRDefault="00C80173">
            <w:r>
              <w:t xml:space="preserve">Data </w:t>
            </w:r>
            <w:r w:rsidRPr="0081569F">
              <w:t>oddania</w:t>
            </w:r>
            <w:r>
              <w:t xml:space="preserve"> sprawozdania</w:t>
            </w:r>
          </w:p>
        </w:tc>
        <w:tc>
          <w:tcPr>
            <w:tcW w:w="3439" w:type="pct"/>
          </w:tcPr>
          <w:p w14:paraId="46E70822" w14:textId="77777777" w:rsidR="00C80173" w:rsidRPr="00D869DF" w:rsidRDefault="00943381" w:rsidP="00943381">
            <w:r>
              <w:t>2017</w:t>
            </w:r>
            <w:r w:rsidR="0081569F">
              <w:t>/</w:t>
            </w:r>
            <w:r>
              <w:t>05</w:t>
            </w:r>
            <w:r w:rsidR="0081569F">
              <w:t>/</w:t>
            </w:r>
            <w:r>
              <w:t>12</w:t>
            </w:r>
            <w:r w:rsidR="0081569F">
              <w:t xml:space="preserve"> (data </w:t>
            </w:r>
            <w:r w:rsidR="0081569F" w:rsidRPr="0081569F">
              <w:rPr>
                <w:b/>
              </w:rPr>
              <w:t>oddania</w:t>
            </w:r>
            <w:r w:rsidR="0081569F">
              <w:t xml:space="preserve"> sprawozdania, a nie zajęć!)</w:t>
            </w:r>
          </w:p>
        </w:tc>
      </w:tr>
      <w:tr w:rsidR="00076334" w14:paraId="0BFEF3D9" w14:textId="77777777" w:rsidTr="0026261E">
        <w:tc>
          <w:tcPr>
            <w:tcW w:w="1561" w:type="pct"/>
          </w:tcPr>
          <w:p w14:paraId="51985B87" w14:textId="77777777" w:rsidR="0026261E" w:rsidRDefault="00076334" w:rsidP="0026261E">
            <w:r w:rsidRPr="00D869DF">
              <w:t xml:space="preserve">Imię i nazwisko </w:t>
            </w:r>
          </w:p>
          <w:p w14:paraId="5CFC3557" w14:textId="77777777" w:rsidR="00076334" w:rsidRPr="00D869DF" w:rsidRDefault="0084676C" w:rsidP="0026261E">
            <w:r>
              <w:t xml:space="preserve">numer albumu </w:t>
            </w:r>
            <w:r w:rsidR="00076334" w:rsidRPr="00D869DF">
              <w:t>studenta</w:t>
            </w:r>
          </w:p>
        </w:tc>
        <w:tc>
          <w:tcPr>
            <w:tcW w:w="3439" w:type="pct"/>
          </w:tcPr>
          <w:p w14:paraId="529728A4" w14:textId="77777777" w:rsidR="00076334" w:rsidRPr="00D869DF" w:rsidRDefault="00943381" w:rsidP="00943381">
            <w:pPr>
              <w:tabs>
                <w:tab w:val="left" w:pos="1026"/>
              </w:tabs>
            </w:pPr>
            <w:r>
              <w:t xml:space="preserve">Ivan </w:t>
            </w:r>
            <w:proofErr w:type="spellStart"/>
            <w:r>
              <w:t>Napolskykch</w:t>
            </w:r>
            <w:proofErr w:type="spellEnd"/>
            <w:r>
              <w:tab/>
            </w:r>
          </w:p>
        </w:tc>
      </w:tr>
      <w:tr w:rsidR="00076334" w14:paraId="47D20A6F" w14:textId="77777777" w:rsidTr="0026261E">
        <w:trPr>
          <w:trHeight w:val="2464"/>
        </w:trPr>
        <w:tc>
          <w:tcPr>
            <w:tcW w:w="1561" w:type="pct"/>
          </w:tcPr>
          <w:p w14:paraId="4EDD7E42" w14:textId="77777777" w:rsidR="00076334" w:rsidRPr="00D869DF" w:rsidRDefault="00076334">
            <w:r w:rsidRPr="00D869DF">
              <w:t>Uwagi prowadzącego</w:t>
            </w:r>
          </w:p>
        </w:tc>
        <w:tc>
          <w:tcPr>
            <w:tcW w:w="3439" w:type="pct"/>
          </w:tcPr>
          <w:p w14:paraId="22418D2F" w14:textId="77777777" w:rsidR="00076334" w:rsidRPr="00D869DF" w:rsidRDefault="00076334"/>
        </w:tc>
      </w:tr>
    </w:tbl>
    <w:p w14:paraId="5FE70D4E" w14:textId="77777777" w:rsidR="00076334" w:rsidRDefault="00076334"/>
    <w:p w14:paraId="3DF64007" w14:textId="77777777" w:rsidR="00D869DF" w:rsidRPr="00434A3E" w:rsidRDefault="00D869DF">
      <w:pPr>
        <w:rPr>
          <w:b/>
        </w:rPr>
      </w:pPr>
      <w:r w:rsidRPr="00434A3E">
        <w:rPr>
          <w:b/>
        </w:rPr>
        <w:t>Zadanie 1.</w:t>
      </w:r>
      <w:r w:rsidR="00A1186B">
        <w:rPr>
          <w:b/>
        </w:rPr>
        <w:t xml:space="preserve"> </w:t>
      </w:r>
      <w:r w:rsidR="0081569F">
        <w:t>(1</w:t>
      </w:r>
      <w:r w:rsidR="00A1186B" w:rsidRPr="00A1186B">
        <w:t xml:space="preserve"> pkt.)</w:t>
      </w:r>
    </w:p>
    <w:p w14:paraId="2B032C74" w14:textId="77777777" w:rsidR="000B57FC" w:rsidRDefault="00A1186B" w:rsidP="00E04D23">
      <w:pPr>
        <w:pStyle w:val="a8"/>
      </w:pPr>
      <w:r>
        <w:t xml:space="preserve">1. </w:t>
      </w:r>
      <w:r w:rsidR="0015126F">
        <w:t>Wartość sumy szeregu</w:t>
      </w:r>
      <w:r w:rsidR="000F2F64">
        <w:t xml:space="preserve"> </w:t>
      </w:r>
      <w:r w:rsidR="0015126F">
        <w:t xml:space="preserve">S </w:t>
      </w:r>
      <w:r w:rsidR="000F2F64">
        <w:t>(sumowanie „w górę”):</w:t>
      </w:r>
    </w:p>
    <w:p w14:paraId="33CD24CD" w14:textId="77777777" w:rsidR="00943381" w:rsidRDefault="00943381" w:rsidP="00943381">
      <w:pPr>
        <w:pStyle w:val="a8"/>
      </w:pPr>
      <w:r>
        <w:t>1.644924066898242304D+00</w:t>
      </w:r>
    </w:p>
    <w:p w14:paraId="60098AF6" w14:textId="77777777" w:rsidR="00A45882" w:rsidRDefault="00A45882" w:rsidP="00943381">
      <w:pPr>
        <w:pStyle w:val="a8"/>
      </w:pPr>
      <w:r>
        <w:t>(1.6449240668982423319022)</w:t>
      </w:r>
    </w:p>
    <w:p w14:paraId="6924EBF0" w14:textId="77777777" w:rsidR="0046384E" w:rsidRDefault="0046384E" w:rsidP="00943381">
      <w:pPr>
        <w:pStyle w:val="a8"/>
      </w:pPr>
    </w:p>
    <w:p w14:paraId="487C3798" w14:textId="77777777" w:rsidR="000F2F64" w:rsidRDefault="000F2F64" w:rsidP="000F2F64">
      <w:pPr>
        <w:pStyle w:val="a8"/>
      </w:pPr>
      <w:r>
        <w:t xml:space="preserve">2. </w:t>
      </w:r>
      <w:r w:rsidR="0015126F">
        <w:t xml:space="preserve">Wartość sumy szeregu S </w:t>
      </w:r>
      <w:r>
        <w:t>(sumowanie „w dół”):</w:t>
      </w:r>
    </w:p>
    <w:p w14:paraId="606DA127" w14:textId="77777777" w:rsidR="0046384E" w:rsidRDefault="00943381" w:rsidP="00E04D23">
      <w:pPr>
        <w:pStyle w:val="a8"/>
      </w:pPr>
      <w:r>
        <w:t>1.644924066898226304D+00</w:t>
      </w:r>
    </w:p>
    <w:p w14:paraId="68CC3453" w14:textId="77777777" w:rsidR="00A45882" w:rsidRDefault="00A45882" w:rsidP="00E04D23">
      <w:pPr>
        <w:pStyle w:val="a8"/>
      </w:pPr>
      <w:r>
        <w:t>(1.6449240668982263446907)</w:t>
      </w:r>
    </w:p>
    <w:p w14:paraId="7D004836" w14:textId="77777777" w:rsidR="00943381" w:rsidRDefault="00943381" w:rsidP="00E04D23">
      <w:pPr>
        <w:pStyle w:val="a8"/>
      </w:pPr>
    </w:p>
    <w:p w14:paraId="0EDF4DAF" w14:textId="77777777" w:rsidR="000F2F64" w:rsidRDefault="000F2F64" w:rsidP="00E04D23">
      <w:pPr>
        <w:pStyle w:val="a8"/>
      </w:pPr>
      <w:r>
        <w:t>3. Różnica:</w:t>
      </w:r>
    </w:p>
    <w:p w14:paraId="27B3F50A" w14:textId="77777777" w:rsidR="000F2F64" w:rsidRDefault="00943381" w:rsidP="00E04D23">
      <w:pPr>
        <w:pStyle w:val="a8"/>
      </w:pPr>
      <w:r w:rsidRPr="00943381">
        <w:t>1.598721155460225408D-14</w:t>
      </w:r>
    </w:p>
    <w:p w14:paraId="3DCC3888" w14:textId="77777777" w:rsidR="00A45882" w:rsidRDefault="00A45882" w:rsidP="00E04D23">
      <w:pPr>
        <w:pStyle w:val="a8"/>
      </w:pPr>
      <w:r>
        <w:t>(0.0000000000000159872116)</w:t>
      </w:r>
    </w:p>
    <w:p w14:paraId="5EA18036" w14:textId="77777777" w:rsidR="00943381" w:rsidRDefault="00943381" w:rsidP="00E04D23">
      <w:pPr>
        <w:pStyle w:val="a8"/>
      </w:pPr>
    </w:p>
    <w:p w14:paraId="74C08A68" w14:textId="77777777" w:rsidR="000F2F64" w:rsidRDefault="000F2F64" w:rsidP="00E04D23">
      <w:pPr>
        <w:pStyle w:val="a8"/>
      </w:pPr>
      <w:r>
        <w:t>Uwagi:</w:t>
      </w:r>
    </w:p>
    <w:p w14:paraId="198A9C1D" w14:textId="18C45E7B" w:rsidR="000F2F64" w:rsidRDefault="00943381" w:rsidP="00E04D23">
      <w:pPr>
        <w:pStyle w:val="a8"/>
      </w:pPr>
      <w:r>
        <w:t>Wyniki są różne</w:t>
      </w:r>
      <w:r w:rsidR="00625C12">
        <w:t>.</w:t>
      </w:r>
      <w:r w:rsidR="00EB282C">
        <w:t xml:space="preserve">  Sumowanie „w dół jest lepszym”</w:t>
      </w:r>
    </w:p>
    <w:p w14:paraId="7593C066" w14:textId="77777777" w:rsidR="000F2F64" w:rsidRDefault="000F2F64" w:rsidP="00E04D23">
      <w:pPr>
        <w:pStyle w:val="a8"/>
      </w:pPr>
    </w:p>
    <w:p w14:paraId="40490E47" w14:textId="77777777" w:rsidR="00943381" w:rsidRDefault="00943381" w:rsidP="00E04D23">
      <w:pPr>
        <w:pStyle w:val="a8"/>
      </w:pPr>
    </w:p>
    <w:p w14:paraId="4DB59222" w14:textId="77777777" w:rsidR="00943381" w:rsidRDefault="00943381" w:rsidP="00E04D23">
      <w:pPr>
        <w:pStyle w:val="a8"/>
      </w:pPr>
    </w:p>
    <w:p w14:paraId="49B4021C" w14:textId="77777777" w:rsidR="00943381" w:rsidRDefault="00943381" w:rsidP="00E04D23">
      <w:pPr>
        <w:pStyle w:val="a8"/>
      </w:pPr>
    </w:p>
    <w:p w14:paraId="19C1CB42" w14:textId="77777777" w:rsidR="00943381" w:rsidRDefault="00943381" w:rsidP="00E04D23">
      <w:pPr>
        <w:pStyle w:val="a8"/>
      </w:pPr>
    </w:p>
    <w:p w14:paraId="3A9F69B6" w14:textId="77777777" w:rsidR="00943381" w:rsidRDefault="00943381" w:rsidP="00E04D23">
      <w:pPr>
        <w:pStyle w:val="a8"/>
      </w:pPr>
    </w:p>
    <w:p w14:paraId="10A73094" w14:textId="77777777" w:rsidR="00943381" w:rsidRDefault="00943381" w:rsidP="00E04D23">
      <w:pPr>
        <w:pStyle w:val="a8"/>
      </w:pPr>
    </w:p>
    <w:p w14:paraId="78FF5FD9" w14:textId="77777777" w:rsidR="00943381" w:rsidRDefault="00943381" w:rsidP="00E04D23">
      <w:pPr>
        <w:pStyle w:val="a8"/>
      </w:pPr>
    </w:p>
    <w:p w14:paraId="780D0FF9" w14:textId="77777777" w:rsidR="00943381" w:rsidRDefault="00943381" w:rsidP="00E04D23">
      <w:pPr>
        <w:pStyle w:val="a8"/>
      </w:pPr>
    </w:p>
    <w:p w14:paraId="282AC54F" w14:textId="77777777" w:rsidR="00A45882" w:rsidRDefault="00A45882" w:rsidP="00E04D23">
      <w:pPr>
        <w:pStyle w:val="a8"/>
      </w:pPr>
    </w:p>
    <w:p w14:paraId="0BE0394D" w14:textId="77777777" w:rsidR="00D869DF" w:rsidRDefault="00D869DF">
      <w:r w:rsidRPr="00CD406F">
        <w:rPr>
          <w:b/>
        </w:rPr>
        <w:lastRenderedPageBreak/>
        <w:t>Zadanie 2.</w:t>
      </w:r>
      <w:r w:rsidR="00A1186B">
        <w:rPr>
          <w:b/>
        </w:rPr>
        <w:t xml:space="preserve"> </w:t>
      </w:r>
      <w:r w:rsidR="0081569F">
        <w:t>(3</w:t>
      </w:r>
      <w:r w:rsidR="00A1186B" w:rsidRPr="00A1186B">
        <w:t xml:space="preserve"> pkt.)</w:t>
      </w:r>
    </w:p>
    <w:p w14:paraId="3402EB08" w14:textId="77777777" w:rsidR="000B57FC" w:rsidRDefault="00A1186B" w:rsidP="00E04D23">
      <w:pPr>
        <w:pStyle w:val="a8"/>
      </w:pPr>
      <w:r>
        <w:t xml:space="preserve">1. </w:t>
      </w:r>
      <w:r w:rsidR="000F2F64">
        <w:t>Wartości sumy Pitagorasa dla a=1, b=1</w:t>
      </w:r>
      <w:r w:rsidR="0081569F">
        <w:t>:</w:t>
      </w:r>
    </w:p>
    <w:p w14:paraId="6EFF6440" w14:textId="77777777" w:rsidR="00943381" w:rsidRDefault="00943381" w:rsidP="00943381">
      <w:pPr>
        <w:pStyle w:val="a8"/>
      </w:pPr>
    </w:p>
    <w:p w14:paraId="56B5DCFD" w14:textId="77777777" w:rsidR="00943381" w:rsidRDefault="00943381" w:rsidP="00943381">
      <w:pPr>
        <w:pStyle w:val="a8"/>
      </w:pPr>
      <w:r>
        <w:t>--&gt; a=1;b=1;r=b/</w:t>
      </w:r>
      <w:proofErr w:type="spellStart"/>
      <w:r>
        <w:t>a;suma</w:t>
      </w:r>
      <w:proofErr w:type="spellEnd"/>
      <w:r>
        <w:t>=sumpit3(</w:t>
      </w:r>
      <w:proofErr w:type="spellStart"/>
      <w:r>
        <w:t>a,b</w:t>
      </w:r>
      <w:proofErr w:type="spellEnd"/>
      <w:r>
        <w:t>)</w:t>
      </w:r>
    </w:p>
    <w:p w14:paraId="19EBCBED" w14:textId="77777777" w:rsidR="00943381" w:rsidRDefault="00943381" w:rsidP="00943381">
      <w:pPr>
        <w:pStyle w:val="a8"/>
      </w:pPr>
      <w:r>
        <w:t xml:space="preserve"> suma  = </w:t>
      </w:r>
    </w:p>
    <w:p w14:paraId="05FAF9CD" w14:textId="77777777" w:rsidR="00943381" w:rsidRDefault="00943381" w:rsidP="00943381">
      <w:pPr>
        <w:pStyle w:val="a8"/>
      </w:pPr>
    </w:p>
    <w:p w14:paraId="084DD184" w14:textId="77777777" w:rsidR="000F2F64" w:rsidRDefault="00943381" w:rsidP="00943381">
      <w:pPr>
        <w:pStyle w:val="a8"/>
      </w:pPr>
      <w:r>
        <w:t xml:space="preserve">   1.4142135623730951454746</w:t>
      </w:r>
    </w:p>
    <w:p w14:paraId="2C6B7698" w14:textId="77777777" w:rsidR="00943381" w:rsidRDefault="00943381" w:rsidP="00943381">
      <w:pPr>
        <w:pStyle w:val="a8"/>
      </w:pPr>
    </w:p>
    <w:p w14:paraId="31B15D31" w14:textId="77777777" w:rsidR="000F2F64" w:rsidRDefault="000F2F64" w:rsidP="000F2F64">
      <w:pPr>
        <w:pStyle w:val="a8"/>
      </w:pPr>
      <w:r>
        <w:t xml:space="preserve">2. </w:t>
      </w:r>
      <w:r w:rsidR="00B30554">
        <w:t>Wartości sumy Pitagorasa dla a=3, b=4</w:t>
      </w:r>
      <w:r w:rsidR="0081569F">
        <w:t>:</w:t>
      </w:r>
    </w:p>
    <w:p w14:paraId="7C50EE93" w14:textId="77777777" w:rsidR="00943381" w:rsidRDefault="00943381" w:rsidP="00943381">
      <w:pPr>
        <w:pStyle w:val="a8"/>
      </w:pPr>
    </w:p>
    <w:p w14:paraId="47DD6C12" w14:textId="77777777" w:rsidR="00943381" w:rsidRDefault="00943381" w:rsidP="00943381">
      <w:pPr>
        <w:pStyle w:val="a8"/>
      </w:pPr>
      <w:r>
        <w:t>--&gt; a=3;b=4;r=b/</w:t>
      </w:r>
      <w:proofErr w:type="spellStart"/>
      <w:r>
        <w:t>a;suma</w:t>
      </w:r>
      <w:proofErr w:type="spellEnd"/>
      <w:r>
        <w:t>=sumpit3(</w:t>
      </w:r>
      <w:proofErr w:type="spellStart"/>
      <w:r>
        <w:t>a,b</w:t>
      </w:r>
      <w:proofErr w:type="spellEnd"/>
      <w:r>
        <w:t>)</w:t>
      </w:r>
    </w:p>
    <w:p w14:paraId="1487D352" w14:textId="77777777" w:rsidR="00943381" w:rsidRDefault="00943381" w:rsidP="00943381">
      <w:pPr>
        <w:pStyle w:val="a8"/>
      </w:pPr>
      <w:r>
        <w:t xml:space="preserve"> suma  = </w:t>
      </w:r>
    </w:p>
    <w:p w14:paraId="39C2B007" w14:textId="77777777" w:rsidR="00943381" w:rsidRDefault="00943381" w:rsidP="00943381">
      <w:pPr>
        <w:pStyle w:val="a8"/>
      </w:pPr>
    </w:p>
    <w:p w14:paraId="7CE7E211" w14:textId="77777777" w:rsidR="00943381" w:rsidRDefault="00943381" w:rsidP="00943381">
      <w:pPr>
        <w:pStyle w:val="a8"/>
      </w:pPr>
      <w:r>
        <w:t xml:space="preserve">   5.0000000000000008881784</w:t>
      </w:r>
    </w:p>
    <w:p w14:paraId="66D8AB19" w14:textId="77777777" w:rsidR="00943381" w:rsidRDefault="00943381" w:rsidP="000F2F64">
      <w:pPr>
        <w:pStyle w:val="a8"/>
      </w:pPr>
    </w:p>
    <w:p w14:paraId="2128C0EA" w14:textId="77777777" w:rsidR="000F2F64" w:rsidRDefault="000F2F64" w:rsidP="000F2F64">
      <w:pPr>
        <w:pStyle w:val="a8"/>
      </w:pPr>
      <w:r>
        <w:t>3. Wartości sumy Pitagorasa dla a=10^200, b=1</w:t>
      </w:r>
      <w:r w:rsidR="0081569F">
        <w:t>:</w:t>
      </w:r>
    </w:p>
    <w:p w14:paraId="337D9AE3" w14:textId="77777777" w:rsidR="00943381" w:rsidRDefault="00943381" w:rsidP="00943381">
      <w:pPr>
        <w:pStyle w:val="a8"/>
      </w:pPr>
    </w:p>
    <w:p w14:paraId="74ABD40C" w14:textId="77777777" w:rsidR="00943381" w:rsidRDefault="00943381" w:rsidP="00943381">
      <w:pPr>
        <w:pStyle w:val="a8"/>
      </w:pPr>
      <w:r>
        <w:t>--&gt; a=10^200;b=1;r=b/</w:t>
      </w:r>
      <w:proofErr w:type="spellStart"/>
      <w:r>
        <w:t>a;suma</w:t>
      </w:r>
      <w:proofErr w:type="spellEnd"/>
      <w:r>
        <w:t>=sumpit3(</w:t>
      </w:r>
      <w:proofErr w:type="spellStart"/>
      <w:r>
        <w:t>a,b</w:t>
      </w:r>
      <w:proofErr w:type="spellEnd"/>
      <w:r>
        <w:t>)</w:t>
      </w:r>
    </w:p>
    <w:p w14:paraId="7EF2CB8A" w14:textId="77777777" w:rsidR="00943381" w:rsidRDefault="00943381" w:rsidP="00943381">
      <w:pPr>
        <w:pStyle w:val="a8"/>
      </w:pPr>
      <w:r>
        <w:t xml:space="preserve"> suma  = </w:t>
      </w:r>
    </w:p>
    <w:p w14:paraId="43775EA6" w14:textId="77777777" w:rsidR="00943381" w:rsidRDefault="00943381" w:rsidP="00943381">
      <w:pPr>
        <w:pStyle w:val="a8"/>
      </w:pPr>
    </w:p>
    <w:p w14:paraId="5576E756" w14:textId="77777777" w:rsidR="00943381" w:rsidRDefault="00943381" w:rsidP="00943381">
      <w:pPr>
        <w:pStyle w:val="a8"/>
      </w:pPr>
      <w:r>
        <w:t xml:space="preserve">   1.00000000000000000D+200</w:t>
      </w:r>
    </w:p>
    <w:p w14:paraId="4D95B0B3" w14:textId="77777777" w:rsidR="000F2F64" w:rsidRDefault="000F2F64" w:rsidP="000F2F64">
      <w:pPr>
        <w:pStyle w:val="a8"/>
      </w:pPr>
    </w:p>
    <w:p w14:paraId="02A8906F" w14:textId="77777777" w:rsidR="000F2F64" w:rsidRDefault="000F2F64" w:rsidP="000F2F64">
      <w:pPr>
        <w:pStyle w:val="a8"/>
      </w:pPr>
      <w:r>
        <w:t>4. Wartości sumy Pitagorasa dla a=10^(-200), b=10^(-200)</w:t>
      </w:r>
      <w:r w:rsidR="0081569F">
        <w:t>:</w:t>
      </w:r>
    </w:p>
    <w:p w14:paraId="17B997CB" w14:textId="77777777" w:rsidR="007013F6" w:rsidRDefault="007013F6" w:rsidP="00500DCC">
      <w:pPr>
        <w:pStyle w:val="a8"/>
        <w:jc w:val="center"/>
      </w:pPr>
    </w:p>
    <w:p w14:paraId="4600F355" w14:textId="77777777" w:rsidR="00943381" w:rsidRDefault="00943381" w:rsidP="00943381">
      <w:pPr>
        <w:pStyle w:val="a8"/>
      </w:pPr>
      <w:r>
        <w:t>--&gt; a=10^(-200);b=10^(-200);suma=sumpit3(</w:t>
      </w:r>
      <w:proofErr w:type="spellStart"/>
      <w:r>
        <w:t>a,b</w:t>
      </w:r>
      <w:proofErr w:type="spellEnd"/>
      <w:r>
        <w:t>)</w:t>
      </w:r>
    </w:p>
    <w:p w14:paraId="2D83D148" w14:textId="77777777" w:rsidR="00943381" w:rsidRDefault="00943381" w:rsidP="00943381">
      <w:pPr>
        <w:pStyle w:val="a8"/>
      </w:pPr>
      <w:r>
        <w:t xml:space="preserve"> suma  = </w:t>
      </w:r>
    </w:p>
    <w:p w14:paraId="350082FC" w14:textId="77777777" w:rsidR="00943381" w:rsidRDefault="00943381" w:rsidP="00943381">
      <w:pPr>
        <w:pStyle w:val="a8"/>
      </w:pPr>
      <w:bookmarkStart w:id="0" w:name="_GoBack"/>
      <w:bookmarkEnd w:id="0"/>
    </w:p>
    <w:p w14:paraId="6FADD07D" w14:textId="77777777" w:rsidR="00943381" w:rsidRDefault="00943381" w:rsidP="00943381">
      <w:pPr>
        <w:pStyle w:val="a8"/>
      </w:pPr>
      <w:r>
        <w:t xml:space="preserve">   1.41421356237309496D-200</w:t>
      </w:r>
    </w:p>
    <w:p w14:paraId="7A244E88" w14:textId="77777777" w:rsidR="00943381" w:rsidRDefault="00943381" w:rsidP="000F2F64">
      <w:pPr>
        <w:pStyle w:val="a8"/>
      </w:pPr>
    </w:p>
    <w:p w14:paraId="5DE5B2D0" w14:textId="77777777" w:rsidR="000F2F64" w:rsidRDefault="000F2F64" w:rsidP="000F2F64">
      <w:pPr>
        <w:pStyle w:val="a8"/>
      </w:pPr>
      <w:r>
        <w:t>5. Uwagi:</w:t>
      </w:r>
    </w:p>
    <w:p w14:paraId="5009B5B2" w14:textId="40694E3B" w:rsidR="00943381" w:rsidRDefault="00943381" w:rsidP="000F2F64">
      <w:pPr>
        <w:pStyle w:val="a8"/>
      </w:pPr>
      <w:r>
        <w:t>Wynik dla funkcji sumpit3</w:t>
      </w:r>
      <w:r w:rsidR="00EB282C">
        <w:t xml:space="preserve">(metody </w:t>
      </w:r>
      <w:proofErr w:type="spellStart"/>
      <w:r w:rsidR="00EB282C">
        <w:t>Moilera</w:t>
      </w:r>
      <w:proofErr w:type="spellEnd"/>
      <w:r w:rsidR="00EB282C">
        <w:t xml:space="preserve"> i </w:t>
      </w:r>
      <w:proofErr w:type="spellStart"/>
      <w:r w:rsidR="00EB282C">
        <w:t>Morissona</w:t>
      </w:r>
      <w:proofErr w:type="spellEnd"/>
      <w:r w:rsidR="00EB282C">
        <w:t>)</w:t>
      </w:r>
      <w:r>
        <w:t xml:space="preserve"> lepszy, niż w </w:t>
      </w:r>
      <w:proofErr w:type="spellStart"/>
      <w:r>
        <w:t>p.p</w:t>
      </w:r>
      <w:proofErr w:type="spellEnd"/>
      <w:r>
        <w:t xml:space="preserve">. </w:t>
      </w:r>
    </w:p>
    <w:p w14:paraId="1F8C493B" w14:textId="77777777" w:rsidR="000F2F64" w:rsidRDefault="000F2F64" w:rsidP="000F2F64">
      <w:pPr>
        <w:pStyle w:val="a8"/>
      </w:pPr>
    </w:p>
    <w:p w14:paraId="188A0200" w14:textId="77777777" w:rsidR="00975FBD" w:rsidRDefault="00975FBD" w:rsidP="000F2F64">
      <w:pPr>
        <w:pStyle w:val="a8"/>
      </w:pPr>
    </w:p>
    <w:p w14:paraId="017B8AA1" w14:textId="77777777" w:rsidR="00975FBD" w:rsidRDefault="00975FBD" w:rsidP="000F2F64">
      <w:pPr>
        <w:pStyle w:val="a8"/>
      </w:pPr>
    </w:p>
    <w:p w14:paraId="7B81E0AE" w14:textId="77777777" w:rsidR="00975FBD" w:rsidRDefault="00975FBD" w:rsidP="000F2F64">
      <w:pPr>
        <w:pStyle w:val="a8"/>
      </w:pPr>
    </w:p>
    <w:p w14:paraId="40957B22" w14:textId="77777777" w:rsidR="00975FBD" w:rsidRDefault="00975FBD" w:rsidP="000F2F64">
      <w:pPr>
        <w:pStyle w:val="a8"/>
      </w:pPr>
    </w:p>
    <w:p w14:paraId="41A19966" w14:textId="77777777" w:rsidR="00975FBD" w:rsidRDefault="00975FBD" w:rsidP="000F2F64">
      <w:pPr>
        <w:pStyle w:val="a8"/>
      </w:pPr>
    </w:p>
    <w:p w14:paraId="6F86B3EC" w14:textId="77777777" w:rsidR="00975FBD" w:rsidRDefault="00975FBD" w:rsidP="000F2F64">
      <w:pPr>
        <w:pStyle w:val="a8"/>
      </w:pPr>
    </w:p>
    <w:p w14:paraId="1DB144B8" w14:textId="77777777" w:rsidR="00975FBD" w:rsidRDefault="00975FBD" w:rsidP="000F2F64">
      <w:pPr>
        <w:pStyle w:val="a8"/>
      </w:pPr>
    </w:p>
    <w:p w14:paraId="34A6148C" w14:textId="77777777" w:rsidR="00975FBD" w:rsidRDefault="00975FBD" w:rsidP="000F2F64">
      <w:pPr>
        <w:pStyle w:val="a8"/>
      </w:pPr>
    </w:p>
    <w:p w14:paraId="626F0032" w14:textId="77777777" w:rsidR="00975FBD" w:rsidRDefault="00975FBD" w:rsidP="000F2F64">
      <w:pPr>
        <w:pStyle w:val="a8"/>
      </w:pPr>
    </w:p>
    <w:p w14:paraId="576766FD" w14:textId="77777777" w:rsidR="00975FBD" w:rsidRDefault="00975FBD" w:rsidP="000F2F64">
      <w:pPr>
        <w:pStyle w:val="a8"/>
      </w:pPr>
    </w:p>
    <w:p w14:paraId="34E6D62C" w14:textId="77777777" w:rsidR="00975FBD" w:rsidRDefault="00975FBD" w:rsidP="000F2F64">
      <w:pPr>
        <w:pStyle w:val="a8"/>
      </w:pPr>
    </w:p>
    <w:p w14:paraId="16B31CCB" w14:textId="77777777" w:rsidR="00975FBD" w:rsidRDefault="00975FBD" w:rsidP="000F2F64">
      <w:pPr>
        <w:pStyle w:val="a8"/>
      </w:pPr>
    </w:p>
    <w:p w14:paraId="7064642C" w14:textId="77777777" w:rsidR="00975FBD" w:rsidRDefault="00975FBD" w:rsidP="000F2F64">
      <w:pPr>
        <w:pStyle w:val="a8"/>
      </w:pPr>
    </w:p>
    <w:p w14:paraId="5663D050" w14:textId="77777777" w:rsidR="00975FBD" w:rsidRDefault="00975FBD" w:rsidP="000F2F64">
      <w:pPr>
        <w:pStyle w:val="a8"/>
      </w:pPr>
    </w:p>
    <w:p w14:paraId="4E3B6F4B" w14:textId="77777777" w:rsidR="00975FBD" w:rsidRDefault="00975FBD" w:rsidP="000F2F64">
      <w:pPr>
        <w:pStyle w:val="a8"/>
      </w:pPr>
    </w:p>
    <w:p w14:paraId="59296F1B" w14:textId="77777777" w:rsidR="00975FBD" w:rsidRDefault="00975FBD" w:rsidP="000F2F64">
      <w:pPr>
        <w:pStyle w:val="a8"/>
      </w:pPr>
    </w:p>
    <w:p w14:paraId="25983700" w14:textId="77777777" w:rsidR="00975FBD" w:rsidRDefault="00975FBD" w:rsidP="000F2F64">
      <w:pPr>
        <w:pStyle w:val="a8"/>
      </w:pPr>
    </w:p>
    <w:p w14:paraId="43F87B9E" w14:textId="77777777" w:rsidR="00975FBD" w:rsidRPr="000F2F64" w:rsidRDefault="00975FBD" w:rsidP="000F2F64">
      <w:pPr>
        <w:pStyle w:val="a8"/>
      </w:pPr>
    </w:p>
    <w:p w14:paraId="63E20E8F" w14:textId="77777777" w:rsidR="000F2F64" w:rsidRPr="00CD406F" w:rsidRDefault="000F2F64" w:rsidP="000F2F64">
      <w:pPr>
        <w:rPr>
          <w:b/>
        </w:rPr>
      </w:pPr>
      <w:r>
        <w:rPr>
          <w:b/>
        </w:rPr>
        <w:lastRenderedPageBreak/>
        <w:t>Zadanie 3</w:t>
      </w:r>
      <w:r w:rsidRPr="00CD406F">
        <w:rPr>
          <w:b/>
        </w:rPr>
        <w:t>.</w:t>
      </w:r>
      <w:r>
        <w:rPr>
          <w:b/>
        </w:rPr>
        <w:t xml:space="preserve"> </w:t>
      </w:r>
      <w:r>
        <w:t>(3</w:t>
      </w:r>
      <w:r w:rsidRPr="00A1186B">
        <w:t xml:space="preserve"> pkt.)</w:t>
      </w:r>
    </w:p>
    <w:p w14:paraId="725571A4" w14:textId="77777777" w:rsidR="000F2F64" w:rsidRDefault="000F2F64" w:rsidP="000F2F64">
      <w:pPr>
        <w:pStyle w:val="a8"/>
      </w:pPr>
      <w:r>
        <w:t xml:space="preserve">1. Wykresy </w:t>
      </w:r>
      <w:r w:rsidR="0081569F">
        <w:t>y(t) dla r = 0.5, 1.0, 2.0, 3.0, 4.0:</w:t>
      </w:r>
    </w:p>
    <w:p w14:paraId="52F59DC8" w14:textId="77777777" w:rsidR="00500DCC" w:rsidRDefault="00500DCC" w:rsidP="0081569F">
      <w:pPr>
        <w:pStyle w:val="a8"/>
      </w:pPr>
      <w:r>
        <w:rPr>
          <w:noProof/>
          <w:lang w:val="en-US" w:eastAsia="ru-RU"/>
        </w:rPr>
        <w:drawing>
          <wp:inline distT="0" distB="0" distL="0" distR="0" wp14:anchorId="7B263579" wp14:editId="03DE6B08">
            <wp:extent cx="5758815" cy="3365500"/>
            <wp:effectExtent l="0" t="0" r="6985" b="12700"/>
            <wp:docPr id="2" name="Изображение 2" descr="Macintosh HD:Users:vania:Desktop:Снимок экрана 2017-04-12 в 17.4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ania:Desktop:Снимок экрана 2017-04-12 в 17.42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EF94" w14:textId="77777777" w:rsidR="00500DCC" w:rsidRDefault="00500DCC" w:rsidP="0081569F">
      <w:pPr>
        <w:pStyle w:val="a8"/>
      </w:pPr>
      <w:r>
        <w:t>0.5</w:t>
      </w:r>
    </w:p>
    <w:p w14:paraId="729DC625" w14:textId="77777777" w:rsidR="00500DCC" w:rsidRDefault="00500DCC" w:rsidP="0081569F">
      <w:pPr>
        <w:pStyle w:val="a8"/>
      </w:pPr>
    </w:p>
    <w:p w14:paraId="29C7814A" w14:textId="77777777" w:rsidR="00500DCC" w:rsidRDefault="00500DCC" w:rsidP="0081569F">
      <w:pPr>
        <w:pStyle w:val="a8"/>
      </w:pPr>
      <w:r>
        <w:rPr>
          <w:noProof/>
          <w:lang w:val="en-US" w:eastAsia="ru-RU"/>
        </w:rPr>
        <w:drawing>
          <wp:inline distT="0" distB="0" distL="0" distR="0" wp14:anchorId="06BCBFFE" wp14:editId="121E1B97">
            <wp:extent cx="5758815" cy="3423920"/>
            <wp:effectExtent l="0" t="0" r="6985" b="5080"/>
            <wp:docPr id="3" name="Изображение 3" descr="Macintosh HD:Users:vania:Desktop:Снимок экрана 2017-04-12 в 17.4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ia:Desktop:Снимок экрана 2017-04-12 в 17.42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B37F" w14:textId="77777777" w:rsidR="00500DCC" w:rsidRDefault="00500DCC" w:rsidP="0081569F">
      <w:pPr>
        <w:pStyle w:val="a8"/>
      </w:pPr>
      <w:r>
        <w:t>1.0</w:t>
      </w:r>
    </w:p>
    <w:p w14:paraId="536DF124" w14:textId="77777777" w:rsidR="00500DCC" w:rsidRDefault="00500DCC" w:rsidP="0081569F">
      <w:pPr>
        <w:pStyle w:val="a8"/>
      </w:pPr>
    </w:p>
    <w:p w14:paraId="3BC8E265" w14:textId="77777777" w:rsidR="00500DCC" w:rsidRDefault="00500DCC" w:rsidP="0081569F">
      <w:pPr>
        <w:pStyle w:val="a8"/>
      </w:pPr>
      <w:r>
        <w:rPr>
          <w:noProof/>
          <w:lang w:val="en-US" w:eastAsia="ru-RU"/>
        </w:rPr>
        <w:lastRenderedPageBreak/>
        <w:drawing>
          <wp:inline distT="0" distB="0" distL="0" distR="0" wp14:anchorId="281518B1" wp14:editId="4C6117EA">
            <wp:extent cx="5749290" cy="3414395"/>
            <wp:effectExtent l="0" t="0" r="0" b="0"/>
            <wp:docPr id="4" name="Изображение 4" descr="Macintosh HD:Users:vania:Desktop:Снимок экрана 2017-04-12 в 17.4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ania:Desktop:Снимок экрана 2017-04-12 в 17.44.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213F" w14:textId="77777777" w:rsidR="00500DCC" w:rsidRDefault="00500DCC" w:rsidP="0081569F">
      <w:pPr>
        <w:pStyle w:val="a8"/>
      </w:pPr>
      <w:r>
        <w:t>2.0</w:t>
      </w:r>
    </w:p>
    <w:p w14:paraId="7AE23E95" w14:textId="77777777" w:rsidR="00500DCC" w:rsidRDefault="00500DCC" w:rsidP="0081569F">
      <w:pPr>
        <w:pStyle w:val="a8"/>
      </w:pPr>
    </w:p>
    <w:p w14:paraId="5487CC05" w14:textId="77777777" w:rsidR="00500DCC" w:rsidRDefault="00500DCC" w:rsidP="0081569F">
      <w:pPr>
        <w:pStyle w:val="a8"/>
      </w:pPr>
      <w:r>
        <w:rPr>
          <w:noProof/>
          <w:lang w:val="en-US" w:eastAsia="ru-RU"/>
        </w:rPr>
        <w:drawing>
          <wp:inline distT="0" distB="0" distL="0" distR="0" wp14:anchorId="43DF4F23" wp14:editId="68EBD777">
            <wp:extent cx="5758815" cy="3453130"/>
            <wp:effectExtent l="0" t="0" r="6985" b="1270"/>
            <wp:docPr id="5" name="Изображение 5" descr="Macintosh HD:Users:vania:Desktop:Снимок экрана 2017-04-12 в 17.4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ania:Desktop:Снимок экрана 2017-04-12 в 17.44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B940" w14:textId="77777777" w:rsidR="00500DCC" w:rsidRDefault="00500DCC" w:rsidP="0081569F">
      <w:pPr>
        <w:pStyle w:val="a8"/>
      </w:pPr>
      <w:r>
        <w:t>3.0</w:t>
      </w:r>
    </w:p>
    <w:p w14:paraId="4891B97F" w14:textId="77777777" w:rsidR="00500DCC" w:rsidRDefault="00500DCC" w:rsidP="0081569F">
      <w:pPr>
        <w:pStyle w:val="a8"/>
      </w:pPr>
    </w:p>
    <w:p w14:paraId="198610AF" w14:textId="77777777" w:rsidR="00500DCC" w:rsidRDefault="00500DCC" w:rsidP="0081569F">
      <w:pPr>
        <w:pStyle w:val="a8"/>
      </w:pPr>
      <w:r>
        <w:rPr>
          <w:noProof/>
          <w:lang w:val="en-US" w:eastAsia="ru-RU"/>
        </w:rPr>
        <w:lastRenderedPageBreak/>
        <w:drawing>
          <wp:inline distT="0" distB="0" distL="0" distR="0" wp14:anchorId="3AB5E3B2" wp14:editId="6EECF9FB">
            <wp:extent cx="5758815" cy="3385185"/>
            <wp:effectExtent l="0" t="0" r="6985" b="0"/>
            <wp:docPr id="6" name="Изображение 6" descr="Macintosh HD:Users:vania:Desktop:Снимок экрана 2017-04-12 в 17.4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ania:Desktop:Снимок экрана 2017-04-12 в 17.44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D15B" w14:textId="77777777" w:rsidR="00500DCC" w:rsidRDefault="00500DCC" w:rsidP="0081569F">
      <w:pPr>
        <w:pStyle w:val="a8"/>
      </w:pPr>
      <w:r>
        <w:t>4.0</w:t>
      </w:r>
    </w:p>
    <w:p w14:paraId="367E6A59" w14:textId="77777777" w:rsidR="00500DCC" w:rsidRDefault="00500DCC" w:rsidP="0081569F">
      <w:pPr>
        <w:pStyle w:val="a8"/>
      </w:pPr>
    </w:p>
    <w:p w14:paraId="2AC2AD74" w14:textId="77777777" w:rsidR="00500DCC" w:rsidRDefault="00500DCC" w:rsidP="0081569F">
      <w:pPr>
        <w:pStyle w:val="a8"/>
      </w:pPr>
    </w:p>
    <w:p w14:paraId="0984FBCF" w14:textId="77777777" w:rsidR="0081569F" w:rsidRDefault="0081569F" w:rsidP="0081569F">
      <w:pPr>
        <w:pStyle w:val="a8"/>
      </w:pPr>
      <w:r>
        <w:t>2. Wspólny wykres y(t) i z(t) dla r = 4.0:</w:t>
      </w:r>
    </w:p>
    <w:p w14:paraId="4DBCDE4F" w14:textId="77777777" w:rsidR="0081569F" w:rsidRDefault="00500DCC" w:rsidP="0081569F">
      <w:pPr>
        <w:pStyle w:val="a8"/>
      </w:pPr>
      <w:r>
        <w:rPr>
          <w:noProof/>
          <w:lang w:val="en-US" w:eastAsia="ru-RU"/>
        </w:rPr>
        <w:drawing>
          <wp:inline distT="0" distB="0" distL="0" distR="0" wp14:anchorId="143EF59E" wp14:editId="4E61635F">
            <wp:extent cx="5758815" cy="3453130"/>
            <wp:effectExtent l="0" t="0" r="6985" b="1270"/>
            <wp:docPr id="7" name="Изображение 7" descr="Macintosh HD:Users:vania:Desktop:Снимок экрана 2017-04-12 в 17.4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vania:Desktop:Снимок экрана 2017-04-12 в 17.45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59AF" w14:textId="77777777" w:rsidR="00500DCC" w:rsidRDefault="00500DCC" w:rsidP="0081569F">
      <w:pPr>
        <w:pStyle w:val="a8"/>
      </w:pPr>
    </w:p>
    <w:p w14:paraId="38E27860" w14:textId="77777777" w:rsidR="0081569F" w:rsidRDefault="0081569F" w:rsidP="0081569F">
      <w:pPr>
        <w:pStyle w:val="a8"/>
      </w:pPr>
      <w:r>
        <w:t>3. Uwagi:</w:t>
      </w:r>
    </w:p>
    <w:p w14:paraId="6330C0A2" w14:textId="4F30A72B" w:rsidR="0081569F" w:rsidRPr="00625C12" w:rsidRDefault="00975FBD" w:rsidP="0081569F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niki</w:t>
      </w:r>
      <w:r w:rsidR="00625C12" w:rsidRPr="00625C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ę różnią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 50 krokach.</w:t>
      </w:r>
    </w:p>
    <w:p w14:paraId="605AE4CF" w14:textId="77777777" w:rsidR="0081569F" w:rsidRDefault="0081569F" w:rsidP="007013F6">
      <w:pPr>
        <w:pStyle w:val="HTML"/>
        <w:rPr>
          <w:sz w:val="24"/>
          <w:szCs w:val="24"/>
        </w:rPr>
      </w:pPr>
    </w:p>
    <w:p w14:paraId="1A08D0DD" w14:textId="77777777" w:rsidR="00500DCC" w:rsidRPr="007013F6" w:rsidRDefault="00500DCC" w:rsidP="007013F6">
      <w:pPr>
        <w:pStyle w:val="HTML"/>
        <w:rPr>
          <w:sz w:val="24"/>
          <w:szCs w:val="24"/>
        </w:rPr>
      </w:pPr>
    </w:p>
    <w:p w14:paraId="5F4164D5" w14:textId="77777777" w:rsidR="00170F46" w:rsidRDefault="00170F46" w:rsidP="00E04D23">
      <w:pPr>
        <w:pStyle w:val="a8"/>
      </w:pPr>
    </w:p>
    <w:p w14:paraId="6AC62235" w14:textId="77777777" w:rsidR="00D869DF" w:rsidRPr="00CD406F" w:rsidRDefault="00170F46">
      <w:pPr>
        <w:rPr>
          <w:b/>
        </w:rPr>
      </w:pPr>
      <w:r w:rsidRPr="00CD406F">
        <w:rPr>
          <w:b/>
        </w:rPr>
        <w:lastRenderedPageBreak/>
        <w:t>UWAGA!</w:t>
      </w:r>
    </w:p>
    <w:p w14:paraId="4E1B3B7F" w14:textId="77777777" w:rsidR="0046384E" w:rsidRDefault="0046384E">
      <w:r w:rsidRPr="00A1186B">
        <w:rPr>
          <w:b/>
        </w:rPr>
        <w:t>Zamieszczone w sprawozdaniu wykresy</w:t>
      </w:r>
      <w:r>
        <w:t xml:space="preserve"> </w:t>
      </w:r>
      <w:r w:rsidRPr="00A1186B">
        <w:rPr>
          <w:b/>
        </w:rPr>
        <w:t>muszą być podpisane imieniem i nazwiskiem</w:t>
      </w:r>
      <w:r>
        <w:t>.</w:t>
      </w:r>
    </w:p>
    <w:p w14:paraId="05C654E0" w14:textId="77777777" w:rsidR="00170F46" w:rsidRDefault="00170F46">
      <w:r>
        <w:t>Do sprawozdania należy dołączyć zapis sesji z ćwiczeń.</w:t>
      </w:r>
    </w:p>
    <w:p w14:paraId="24B2D1C5" w14:textId="77777777" w:rsidR="00170F46" w:rsidRDefault="00170F46"/>
    <w:sectPr w:rsidR="00170F4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4B81" w14:textId="77777777" w:rsidR="00625C12" w:rsidRDefault="00625C12" w:rsidP="00076334">
      <w:pPr>
        <w:spacing w:after="0" w:line="240" w:lineRule="auto"/>
      </w:pPr>
      <w:r>
        <w:separator/>
      </w:r>
    </w:p>
  </w:endnote>
  <w:endnote w:type="continuationSeparator" w:id="0">
    <w:p w14:paraId="02609710" w14:textId="77777777" w:rsidR="00625C12" w:rsidRDefault="00625C12" w:rsidP="000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99209"/>
      <w:docPartObj>
        <w:docPartGallery w:val="Page Numbers (Bottom of Page)"/>
        <w:docPartUnique/>
      </w:docPartObj>
    </w:sdtPr>
    <w:sdtContent>
      <w:p w14:paraId="32C69557" w14:textId="77777777" w:rsidR="00625C12" w:rsidRDefault="00625C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2C">
          <w:rPr>
            <w:noProof/>
          </w:rPr>
          <w:t>2</w:t>
        </w:r>
        <w:r>
          <w:fldChar w:fldCharType="end"/>
        </w:r>
      </w:p>
    </w:sdtContent>
  </w:sdt>
  <w:p w14:paraId="075BF2FD" w14:textId="77777777" w:rsidR="00625C12" w:rsidRDefault="00625C1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E1D77" w14:textId="77777777" w:rsidR="00625C12" w:rsidRDefault="00625C12" w:rsidP="00076334">
      <w:pPr>
        <w:spacing w:after="0" w:line="240" w:lineRule="auto"/>
      </w:pPr>
      <w:r>
        <w:separator/>
      </w:r>
    </w:p>
  </w:footnote>
  <w:footnote w:type="continuationSeparator" w:id="0">
    <w:p w14:paraId="60216907" w14:textId="77777777" w:rsidR="00625C12" w:rsidRDefault="00625C12" w:rsidP="0007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22DD" w14:textId="77777777" w:rsidR="00625C12" w:rsidRPr="00076334" w:rsidRDefault="00625C12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Wydział Informatyki WSISiZ-WIT </w:t>
    </w:r>
    <w:r w:rsidRPr="00076334">
      <w:rPr>
        <w:sz w:val="20"/>
        <w:szCs w:val="20"/>
      </w:rPr>
      <w:tab/>
    </w:r>
  </w:p>
  <w:p w14:paraId="500D19C7" w14:textId="77777777" w:rsidR="00625C12" w:rsidRPr="00076334" w:rsidRDefault="00625C12" w:rsidP="000763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Studia 1</w:t>
    </w:r>
    <w:r w:rsidRPr="00076334">
      <w:rPr>
        <w:sz w:val="20"/>
        <w:szCs w:val="20"/>
      </w:rPr>
      <w:t xml:space="preserve">. </w:t>
    </w:r>
    <w:r>
      <w:rPr>
        <w:sz w:val="20"/>
        <w:szCs w:val="20"/>
      </w:rPr>
      <w:t>s</w:t>
    </w:r>
    <w:r w:rsidRPr="00076334">
      <w:rPr>
        <w:sz w:val="20"/>
        <w:szCs w:val="20"/>
      </w:rPr>
      <w:t>topnia</w:t>
    </w:r>
    <w:r>
      <w:rPr>
        <w:sz w:val="20"/>
        <w:szCs w:val="20"/>
      </w:rPr>
      <w:t>, II rok</w:t>
    </w:r>
    <w:r w:rsidRPr="00076334">
      <w:rPr>
        <w:sz w:val="20"/>
        <w:szCs w:val="20"/>
      </w:rPr>
      <w:t xml:space="preserve"> </w:t>
    </w:r>
    <w:r w:rsidRPr="00076334">
      <w:rPr>
        <w:sz w:val="20"/>
        <w:szCs w:val="20"/>
      </w:rPr>
      <w:tab/>
    </w:r>
    <w:r w:rsidRPr="00076334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76334">
      <w:rPr>
        <w:sz w:val="20"/>
        <w:szCs w:val="20"/>
      </w:rPr>
      <w:t>Kierunek</w:t>
    </w:r>
    <w:r>
      <w:rPr>
        <w:sz w:val="20"/>
        <w:szCs w:val="20"/>
      </w:rPr>
      <w:t>:</w:t>
    </w:r>
    <w:r w:rsidRPr="00076334">
      <w:rPr>
        <w:sz w:val="20"/>
        <w:szCs w:val="20"/>
      </w:rPr>
      <w:t xml:space="preserve"> Informatyka</w:t>
    </w:r>
  </w:p>
  <w:p w14:paraId="21A2C88D" w14:textId="77777777" w:rsidR="00625C12" w:rsidRPr="00076334" w:rsidRDefault="00625C12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Przedmiot: </w:t>
    </w:r>
    <w:r>
      <w:rPr>
        <w:sz w:val="20"/>
        <w:szCs w:val="20"/>
      </w:rPr>
      <w:t>Laboratorium algebry komputerowej</w:t>
    </w:r>
    <w:r w:rsidRPr="00076334">
      <w:rPr>
        <w:sz w:val="20"/>
        <w:szCs w:val="20"/>
      </w:rPr>
      <w:tab/>
      <w:t>Typ zajęć: Laboratorium</w:t>
    </w:r>
  </w:p>
  <w:p w14:paraId="7CF49A37" w14:textId="77777777" w:rsidR="00625C12" w:rsidRDefault="00625C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4"/>
    <w:rsid w:val="00031A74"/>
    <w:rsid w:val="0005004A"/>
    <w:rsid w:val="00076334"/>
    <w:rsid w:val="000B57FC"/>
    <w:rsid w:val="000E5B58"/>
    <w:rsid w:val="000F2F64"/>
    <w:rsid w:val="0015126F"/>
    <w:rsid w:val="00170F46"/>
    <w:rsid w:val="00254B3D"/>
    <w:rsid w:val="0026261E"/>
    <w:rsid w:val="003B0495"/>
    <w:rsid w:val="00434A3E"/>
    <w:rsid w:val="00446106"/>
    <w:rsid w:val="004605FB"/>
    <w:rsid w:val="0046384E"/>
    <w:rsid w:val="004B58A5"/>
    <w:rsid w:val="00500DCC"/>
    <w:rsid w:val="00625C12"/>
    <w:rsid w:val="006D411B"/>
    <w:rsid w:val="007013F6"/>
    <w:rsid w:val="0081569F"/>
    <w:rsid w:val="0084676C"/>
    <w:rsid w:val="00943381"/>
    <w:rsid w:val="009616B2"/>
    <w:rsid w:val="00975FBD"/>
    <w:rsid w:val="00987851"/>
    <w:rsid w:val="009D6120"/>
    <w:rsid w:val="00A1186B"/>
    <w:rsid w:val="00A45882"/>
    <w:rsid w:val="00A50B77"/>
    <w:rsid w:val="00B30554"/>
    <w:rsid w:val="00BB7BBA"/>
    <w:rsid w:val="00C80173"/>
    <w:rsid w:val="00CD406F"/>
    <w:rsid w:val="00D42610"/>
    <w:rsid w:val="00D869DF"/>
    <w:rsid w:val="00E04D23"/>
    <w:rsid w:val="00E165A4"/>
    <w:rsid w:val="00EB282C"/>
    <w:rsid w:val="00F21370"/>
    <w:rsid w:val="00F2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19C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a9">
    <w:name w:val="Placeholder Text"/>
    <w:basedOn w:val="a0"/>
    <w:uiPriority w:val="99"/>
    <w:semiHidden/>
    <w:rsid w:val="000F2F6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00DCC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DC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a9">
    <w:name w:val="Placeholder Text"/>
    <w:basedOn w:val="a0"/>
    <w:uiPriority w:val="99"/>
    <w:semiHidden/>
    <w:rsid w:val="000F2F6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00DCC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DC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1870-AB7E-4C42-991A-66890DE4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ęda</dc:creator>
  <cp:keywords/>
  <dc:description/>
  <cp:lastModifiedBy>Jan Napolskukh</cp:lastModifiedBy>
  <cp:revision>25</cp:revision>
  <dcterms:created xsi:type="dcterms:W3CDTF">2015-10-03T12:34:00Z</dcterms:created>
  <dcterms:modified xsi:type="dcterms:W3CDTF">2017-04-12T15:50:00Z</dcterms:modified>
</cp:coreProperties>
</file>